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B4E" w:rsidRPr="006A0D9F" w:rsidRDefault="00336BC0" w:rsidP="006A0D9F">
      <w:pPr>
        <w:tabs>
          <w:tab w:val="left" w:pos="2084"/>
          <w:tab w:val="left" w:pos="8316"/>
        </w:tabs>
        <w:spacing w:before="49"/>
        <w:ind w:left="100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6A0D9F">
        <w:rPr>
          <w:rFonts w:asciiTheme="majorEastAsia" w:eastAsiaTheme="majorEastAsia" w:hAnsiTheme="majorEastAsia"/>
          <w:b/>
          <w:sz w:val="32"/>
          <w:lang w:eastAsia="ja-JP"/>
        </w:rPr>
        <w:t>適合証明設計検査・竣工済特例（フラット３５）受付票</w:t>
      </w:r>
    </w:p>
    <w:tbl>
      <w:tblPr>
        <w:tblStyle w:val="a5"/>
        <w:tblW w:w="1031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268"/>
        <w:gridCol w:w="2020"/>
        <w:gridCol w:w="674"/>
        <w:gridCol w:w="1190"/>
        <w:gridCol w:w="14"/>
        <w:gridCol w:w="355"/>
        <w:gridCol w:w="34"/>
        <w:gridCol w:w="1242"/>
        <w:gridCol w:w="247"/>
        <w:gridCol w:w="320"/>
        <w:gridCol w:w="1559"/>
      </w:tblGrid>
      <w:tr w:rsidR="00122E12" w:rsidTr="00E90221">
        <w:trPr>
          <w:trHeight w:val="575"/>
        </w:trPr>
        <w:tc>
          <w:tcPr>
            <w:tcW w:w="26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Pr="00D91ED3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受　　付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Default="00122E12" w:rsidP="00197E4F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※</w:t>
            </w:r>
            <w:r>
              <w:rPr>
                <w:sz w:val="21"/>
                <w:lang w:eastAsia="ja-JP"/>
              </w:rPr>
              <w:t>1</w:t>
            </w:r>
          </w:p>
        </w:tc>
      </w:tr>
      <w:tr w:rsidR="00122E12" w:rsidTr="00E90221">
        <w:trPr>
          <w:trHeight w:val="283"/>
        </w:trPr>
        <w:tc>
          <w:tcPr>
            <w:tcW w:w="26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2E12" w:rsidRPr="00861735" w:rsidRDefault="00122E12" w:rsidP="000A678E">
            <w:pPr>
              <w:ind w:leftChars="50" w:left="110" w:rightChars="50" w:right="110"/>
              <w:jc w:val="distribute"/>
              <w:rPr>
                <w:spacing w:val="-20"/>
                <w:lang w:eastAsia="ja-JP"/>
              </w:rPr>
            </w:pPr>
            <w:r w:rsidRPr="00861735">
              <w:rPr>
                <w:spacing w:val="-20"/>
                <w:lang w:eastAsia="ja-JP"/>
              </w:rPr>
              <w:t>申請書を持参された方の</w:t>
            </w:r>
          </w:p>
          <w:p w:rsidR="00122E12" w:rsidRPr="00861735" w:rsidRDefault="00122E12" w:rsidP="000A678E">
            <w:pPr>
              <w:ind w:leftChars="50" w:left="110" w:rightChars="50" w:right="110"/>
              <w:jc w:val="distribute"/>
              <w:rPr>
                <w:spacing w:val="-20"/>
                <w:lang w:eastAsia="ja-JP"/>
              </w:rPr>
            </w:pPr>
            <w:r w:rsidRPr="00861735">
              <w:rPr>
                <w:spacing w:val="-20"/>
                <w:lang w:eastAsia="ja-JP"/>
              </w:rPr>
              <w:t>氏名・建築主氏名</w:t>
            </w:r>
          </w:p>
        </w:tc>
        <w:tc>
          <w:tcPr>
            <w:tcW w:w="3898" w:type="dxa"/>
            <w:gridSpan w:val="4"/>
            <w:tcBorders>
              <w:top w:val="single" w:sz="12" w:space="0" w:color="auto"/>
            </w:tcBorders>
            <w:vAlign w:val="center"/>
          </w:tcPr>
          <w:p w:rsidR="00122E12" w:rsidRPr="00A40134" w:rsidRDefault="00122E12" w:rsidP="00B15B84">
            <w:pPr>
              <w:spacing w:line="240" w:lineRule="exact"/>
              <w:jc w:val="center"/>
              <w:rPr>
                <w:spacing w:val="20"/>
                <w:sz w:val="21"/>
                <w:lang w:eastAsia="ja-JP"/>
              </w:rPr>
            </w:pPr>
            <w:r w:rsidRPr="00A40134">
              <w:rPr>
                <w:rFonts w:hint="eastAsia"/>
                <w:spacing w:val="20"/>
                <w:sz w:val="21"/>
                <w:lang w:eastAsia="ja-JP"/>
              </w:rPr>
              <w:t>持参された方</w:t>
            </w:r>
          </w:p>
        </w:tc>
        <w:tc>
          <w:tcPr>
            <w:tcW w:w="375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E12" w:rsidRDefault="00122E12" w:rsidP="00B15B84">
            <w:pPr>
              <w:spacing w:line="240" w:lineRule="exact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建　築　主</w:t>
            </w:r>
          </w:p>
        </w:tc>
      </w:tr>
      <w:tr w:rsidR="00122E12" w:rsidTr="00E90221">
        <w:trPr>
          <w:trHeight w:val="567"/>
        </w:trPr>
        <w:tc>
          <w:tcPr>
            <w:tcW w:w="26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3898" w:type="dxa"/>
            <w:gridSpan w:val="4"/>
            <w:tcBorders>
              <w:bottom w:val="single" w:sz="12" w:space="0" w:color="auto"/>
            </w:tcBorders>
            <w:vAlign w:val="center"/>
          </w:tcPr>
          <w:p w:rsidR="00122E12" w:rsidRPr="00D90D26" w:rsidRDefault="00D90D26" w:rsidP="00197E4F">
            <w:pPr>
              <w:jc w:val="center"/>
              <w:rPr>
                <w:lang w:eastAsia="ja-JP"/>
              </w:rPr>
            </w:pPr>
            <w:permStart w:id="273317793" w:edGrp="everyone"/>
            <w:r>
              <w:rPr>
                <w:rFonts w:hint="eastAsia"/>
                <w:lang w:eastAsia="ja-JP"/>
              </w:rPr>
              <w:t xml:space="preserve">　</w:t>
            </w:r>
            <w:permEnd w:id="273317793"/>
          </w:p>
        </w:tc>
        <w:tc>
          <w:tcPr>
            <w:tcW w:w="37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Pr="00D90D26" w:rsidRDefault="00D90D26" w:rsidP="00197E4F">
            <w:pPr>
              <w:jc w:val="center"/>
              <w:rPr>
                <w:lang w:eastAsia="ja-JP"/>
              </w:rPr>
            </w:pPr>
            <w:permStart w:id="394863468" w:edGrp="everyone"/>
            <w:r>
              <w:rPr>
                <w:rFonts w:hint="eastAsia"/>
                <w:lang w:eastAsia="ja-JP"/>
              </w:rPr>
              <w:t xml:space="preserve">　</w:t>
            </w:r>
            <w:permEnd w:id="394863468"/>
          </w:p>
        </w:tc>
      </w:tr>
      <w:tr w:rsidR="00DD0133" w:rsidTr="00E90221">
        <w:trPr>
          <w:trHeight w:val="397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DD0133" w:rsidRPr="000E1D5E" w:rsidRDefault="00DD0133" w:rsidP="00367765">
            <w:pPr>
              <w:jc w:val="center"/>
              <w:rPr>
                <w:lang w:eastAsia="ja-JP"/>
              </w:rPr>
            </w:pPr>
            <w:r w:rsidRPr="00CF210A">
              <w:rPr>
                <w:rFonts w:hint="eastAsia"/>
                <w:lang w:eastAsia="ja-JP"/>
              </w:rPr>
              <w:t>手　　数　　料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0133" w:rsidRPr="000E1D5E" w:rsidRDefault="00DD0133" w:rsidP="000A678E">
            <w:pPr>
              <w:ind w:leftChars="50" w:left="110" w:rightChars="50" w:right="110"/>
              <w:jc w:val="distribute"/>
              <w:rPr>
                <w:lang w:eastAsia="ja-JP"/>
              </w:rPr>
            </w:pPr>
            <w:r w:rsidRPr="00D05898">
              <w:rPr>
                <w:rFonts w:hint="eastAsia"/>
                <w:lang w:eastAsia="ja-JP"/>
              </w:rPr>
              <w:t>戸当たり手数料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0133" w:rsidRPr="000E1D5E" w:rsidRDefault="00DD0133" w:rsidP="00197E4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計検査</w:t>
            </w:r>
          </w:p>
        </w:tc>
        <w:tc>
          <w:tcPr>
            <w:tcW w:w="18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0133" w:rsidRPr="000E1D5E" w:rsidRDefault="00B8305B" w:rsidP="00897C79">
            <w:pPr>
              <w:pStyle w:val="a4"/>
              <w:ind w:left="57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22849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07699230" w:edGrp="everyone"/>
                <w:r w:rsidR="008F205F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07699230"/>
              </w:sdtContent>
            </w:sdt>
            <w:r w:rsidR="00897C79">
              <w:rPr>
                <w:rFonts w:hint="eastAsia"/>
                <w:lang w:eastAsia="ja-JP"/>
              </w:rPr>
              <w:t xml:space="preserve">　</w:t>
            </w:r>
            <w:r w:rsidR="00DD0133">
              <w:rPr>
                <w:rFonts w:hint="eastAsia"/>
                <w:lang w:eastAsia="ja-JP"/>
              </w:rPr>
              <w:t>１３，２００</w:t>
            </w:r>
            <w:r w:rsidR="00DD0133">
              <w:rPr>
                <w:lang w:eastAsia="ja-JP"/>
              </w:rPr>
              <w:t>円</w:t>
            </w:r>
          </w:p>
        </w:tc>
        <w:tc>
          <w:tcPr>
            <w:tcW w:w="187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0133" w:rsidRPr="000E1D5E" w:rsidRDefault="00DD0133" w:rsidP="00197E4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竣工済特例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133" w:rsidRPr="000E1D5E" w:rsidRDefault="00B8305B" w:rsidP="00AE6798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12141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16221418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16221418"/>
              </w:sdtContent>
            </w:sdt>
            <w:r w:rsidR="00897C79">
              <w:rPr>
                <w:rFonts w:hint="eastAsia"/>
                <w:lang w:eastAsia="ja-JP"/>
              </w:rPr>
              <w:t xml:space="preserve">　</w:t>
            </w:r>
            <w:r w:rsidR="00DD0133">
              <w:rPr>
                <w:rFonts w:hint="eastAsia"/>
                <w:lang w:eastAsia="ja-JP"/>
              </w:rPr>
              <w:t>３７，４００円</w:t>
            </w:r>
          </w:p>
        </w:tc>
      </w:tr>
      <w:tr w:rsidR="00DD0133" w:rsidRPr="00D05898" w:rsidTr="00E90221">
        <w:trPr>
          <w:trHeight w:val="747"/>
        </w:trPr>
        <w:tc>
          <w:tcPr>
            <w:tcW w:w="3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D05898" w:rsidRDefault="00DD0133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D0133" w:rsidRDefault="00DD0133" w:rsidP="000A678E">
            <w:pPr>
              <w:rPr>
                <w:lang w:eastAsia="ja-JP"/>
              </w:rPr>
            </w:pPr>
            <w:r w:rsidRPr="00D05898">
              <w:rPr>
                <w:rFonts w:hint="eastAsia"/>
                <w:lang w:eastAsia="ja-JP"/>
              </w:rPr>
              <w:t>優良住宅適用</w:t>
            </w:r>
            <w:r w:rsidRPr="00D05898">
              <w:rPr>
                <w:lang w:eastAsia="ja-JP"/>
              </w:rPr>
              <w:t>の</w:t>
            </w:r>
            <w:r w:rsidRPr="00D05898">
              <w:rPr>
                <w:rFonts w:hint="eastAsia"/>
                <w:lang w:eastAsia="ja-JP"/>
              </w:rPr>
              <w:t>場合</w:t>
            </w:r>
            <w:r w:rsidRPr="00D05898">
              <w:rPr>
                <w:lang w:eastAsia="ja-JP"/>
              </w:rPr>
              <w:t>の</w:t>
            </w:r>
            <w:r w:rsidRPr="00D05898">
              <w:rPr>
                <w:rFonts w:hint="eastAsia"/>
                <w:lang w:eastAsia="ja-JP"/>
              </w:rPr>
              <w:t>追加手数料</w:t>
            </w:r>
          </w:p>
          <w:p w:rsidR="00DD0133" w:rsidRPr="000A678E" w:rsidRDefault="00DD0133" w:rsidP="000A678E">
            <w:pPr>
              <w:jc w:val="center"/>
              <w:rPr>
                <w:b/>
                <w:lang w:eastAsia="ja-JP"/>
              </w:rPr>
            </w:pPr>
            <w:r w:rsidRPr="000A678E">
              <w:rPr>
                <w:rFonts w:hint="eastAsia"/>
                <w:b/>
                <w:lang w:eastAsia="ja-JP"/>
              </w:rPr>
              <w:t>【金利Bプ</w:t>
            </w:r>
            <w:bookmarkStart w:id="0" w:name="_GoBack"/>
            <w:bookmarkEnd w:id="0"/>
            <w:r w:rsidRPr="000A678E">
              <w:rPr>
                <w:rFonts w:hint="eastAsia"/>
                <w:b/>
                <w:lang w:eastAsia="ja-JP"/>
              </w:rPr>
              <w:t>ラン】</w:t>
            </w:r>
          </w:p>
        </w:tc>
        <w:tc>
          <w:tcPr>
            <w:tcW w:w="2694" w:type="dxa"/>
            <w:gridSpan w:val="2"/>
            <w:tcBorders>
              <w:bottom w:val="nil"/>
              <w:right w:val="nil"/>
            </w:tcBorders>
            <w:vAlign w:val="center"/>
          </w:tcPr>
          <w:p w:rsidR="008F205F" w:rsidRDefault="008F205F" w:rsidP="008F205F">
            <w:pPr>
              <w:jc w:val="both"/>
              <w:rPr>
                <w:b/>
                <w:sz w:val="20"/>
                <w:lang w:eastAsia="ja-JP"/>
              </w:rPr>
            </w:pPr>
          </w:p>
          <w:p w:rsidR="008F205F" w:rsidRPr="008F205F" w:rsidRDefault="008F205F" w:rsidP="008F205F">
            <w:pPr>
              <w:ind w:firstLineChars="100" w:firstLine="201"/>
              <w:jc w:val="both"/>
              <w:rPr>
                <w:b/>
                <w:sz w:val="20"/>
                <w:lang w:eastAsia="ja-JP"/>
              </w:rPr>
            </w:pPr>
            <w:r w:rsidRPr="008F205F">
              <w:rPr>
                <w:rFonts w:hint="eastAsia"/>
                <w:b/>
                <w:sz w:val="20"/>
                <w:lang w:eastAsia="ja-JP"/>
              </w:rPr>
              <w:t>●省エネルギー性</w:t>
            </w:r>
          </w:p>
          <w:p w:rsidR="00DD0133" w:rsidRPr="008F205F" w:rsidRDefault="008F205F" w:rsidP="008F205F">
            <w:pPr>
              <w:ind w:leftChars="100" w:left="220" w:firstLineChars="100" w:firstLine="180"/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適合証等添付</w:t>
            </w:r>
            <w:r w:rsidRPr="00153ADE">
              <w:rPr>
                <w:rFonts w:hint="eastAsia"/>
                <w:sz w:val="18"/>
                <w:lang w:eastAsia="ja-JP"/>
              </w:rPr>
              <w:t>の場合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D0133" w:rsidRPr="00AF5451" w:rsidRDefault="00DD0133" w:rsidP="00AF5451">
            <w:pPr>
              <w:spacing w:line="240" w:lineRule="exact"/>
              <w:rPr>
                <w:sz w:val="20"/>
                <w:szCs w:val="16"/>
                <w:lang w:eastAsia="ja-JP"/>
              </w:rPr>
            </w:pPr>
          </w:p>
          <w:p w:rsidR="00DD0133" w:rsidRPr="00AF5451" w:rsidRDefault="00B8305B" w:rsidP="00AF5451">
            <w:pPr>
              <w:spacing w:line="240" w:lineRule="exact"/>
              <w:rPr>
                <w:sz w:val="20"/>
                <w:szCs w:val="16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19697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74798327" w:edGrp="everyone"/>
                <w:r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5B25E3">
              <w:rPr>
                <w:sz w:val="20"/>
                <w:szCs w:val="16"/>
                <w:lang w:eastAsia="ja-JP"/>
              </w:rPr>
              <w:t xml:space="preserve"> </w:t>
            </w:r>
            <w:permEnd w:id="874798327"/>
            <w:r w:rsidR="005B25E3">
              <w:rPr>
                <w:sz w:val="20"/>
                <w:szCs w:val="16"/>
                <w:lang w:eastAsia="ja-JP"/>
              </w:rPr>
              <w:t xml:space="preserve"> </w:t>
            </w:r>
            <w:r w:rsidR="00DD0133" w:rsidRPr="00AF5451">
              <w:rPr>
                <w:sz w:val="20"/>
                <w:szCs w:val="16"/>
                <w:lang w:eastAsia="ja-JP"/>
              </w:rPr>
              <w:t>１１，０００円</w:t>
            </w:r>
          </w:p>
          <w:p w:rsidR="00DD0133" w:rsidRPr="00AF5451" w:rsidRDefault="00B8305B" w:rsidP="00AF5451">
            <w:pPr>
              <w:spacing w:line="240" w:lineRule="exact"/>
              <w:rPr>
                <w:sz w:val="20"/>
                <w:szCs w:val="16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768674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89115704" w:edGrp="everyone"/>
                <w:r w:rsidR="004640F3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896818">
              <w:rPr>
                <w:sz w:val="20"/>
                <w:szCs w:val="16"/>
                <w:lang w:eastAsia="ja-JP"/>
              </w:rPr>
              <w:t xml:space="preserve"> </w:t>
            </w:r>
            <w:permEnd w:id="389115704"/>
            <w:r w:rsidR="00896818">
              <w:rPr>
                <w:sz w:val="20"/>
                <w:szCs w:val="16"/>
                <w:lang w:eastAsia="ja-JP"/>
              </w:rPr>
              <w:t xml:space="preserve">   </w:t>
            </w:r>
            <w:r w:rsidR="00DD0133" w:rsidRPr="00AF5451">
              <w:rPr>
                <w:sz w:val="20"/>
                <w:szCs w:val="16"/>
                <w:lang w:eastAsia="ja-JP"/>
              </w:rPr>
              <w:t>２，２００円</w:t>
            </w:r>
          </w:p>
        </w:tc>
        <w:tc>
          <w:tcPr>
            <w:tcW w:w="1843" w:type="dxa"/>
            <w:gridSpan w:val="4"/>
            <w:vMerge w:val="restart"/>
            <w:tcBorders>
              <w:left w:val="nil"/>
              <w:right w:val="nil"/>
            </w:tcBorders>
          </w:tcPr>
          <w:p w:rsidR="00DD0133" w:rsidRPr="00B30F0A" w:rsidRDefault="00DD0133" w:rsidP="00B30F0A">
            <w:pPr>
              <w:spacing w:beforeLines="50" w:before="120"/>
              <w:jc w:val="both"/>
              <w:rPr>
                <w:b/>
                <w:sz w:val="21"/>
                <w:lang w:eastAsia="ja-JP"/>
              </w:rPr>
            </w:pPr>
            <w:r w:rsidRPr="00B30F0A">
              <w:rPr>
                <w:rFonts w:hint="eastAsia"/>
                <w:b/>
                <w:sz w:val="21"/>
                <w:lang w:eastAsia="ja-JP"/>
              </w:rPr>
              <w:t>●耐震性</w:t>
            </w:r>
          </w:p>
          <w:p w:rsidR="00DD0133" w:rsidRPr="00B30F0A" w:rsidRDefault="00DD0133" w:rsidP="00B30F0A">
            <w:pPr>
              <w:jc w:val="both"/>
              <w:rPr>
                <w:b/>
                <w:sz w:val="21"/>
                <w:lang w:eastAsia="ja-JP"/>
              </w:rPr>
            </w:pPr>
            <w:r w:rsidRPr="00B30F0A">
              <w:rPr>
                <w:rFonts w:hint="eastAsia"/>
                <w:b/>
                <w:sz w:val="21"/>
                <w:lang w:eastAsia="ja-JP"/>
              </w:rPr>
              <w:t>●バリアフリー性</w:t>
            </w:r>
          </w:p>
          <w:p w:rsidR="00DD0133" w:rsidRPr="00B30F0A" w:rsidRDefault="00DD0133" w:rsidP="00B30F0A">
            <w:pPr>
              <w:jc w:val="both"/>
              <w:rPr>
                <w:sz w:val="21"/>
                <w:lang w:eastAsia="ja-JP"/>
              </w:rPr>
            </w:pPr>
            <w:r w:rsidRPr="00B30F0A">
              <w:rPr>
                <w:rFonts w:hint="eastAsia"/>
                <w:b/>
                <w:sz w:val="21"/>
                <w:lang w:eastAsia="ja-JP"/>
              </w:rPr>
              <w:t>●耐久性･可変性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12" w:space="0" w:color="auto"/>
            </w:tcBorders>
          </w:tcPr>
          <w:p w:rsidR="00DD0133" w:rsidRPr="00AF5451" w:rsidRDefault="00B8305B" w:rsidP="00AF5451">
            <w:pPr>
              <w:spacing w:beforeLines="50" w:before="120" w:line="280" w:lineRule="exact"/>
              <w:jc w:val="both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1128210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2489229" w:edGrp="everyone"/>
                <w:r w:rsidR="00D90D26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42489229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AF5451">
              <w:rPr>
                <w:sz w:val="20"/>
                <w:lang w:eastAsia="ja-JP"/>
              </w:rPr>
              <w:t>１１，０００円</w:t>
            </w:r>
          </w:p>
          <w:p w:rsidR="00DD0133" w:rsidRPr="00AF5451" w:rsidRDefault="00B8305B" w:rsidP="00AF5451">
            <w:pPr>
              <w:spacing w:line="280" w:lineRule="exact"/>
              <w:jc w:val="both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-1611038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25427759" w:edGrp="everyone"/>
                <w:r w:rsidR="00D90D26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425427759"/>
              </w:sdtContent>
            </w:sdt>
            <w:r w:rsidR="00896818">
              <w:rPr>
                <w:sz w:val="20"/>
                <w:lang w:eastAsia="ja-JP"/>
              </w:rPr>
              <w:t xml:space="preserve">     </w:t>
            </w:r>
            <w:r w:rsidR="00DD0133" w:rsidRPr="00AF5451">
              <w:rPr>
                <w:sz w:val="20"/>
                <w:lang w:eastAsia="ja-JP"/>
              </w:rPr>
              <w:t>５，５００円</w:t>
            </w:r>
          </w:p>
          <w:p w:rsidR="00DD0133" w:rsidRPr="00AE6798" w:rsidRDefault="00B8305B" w:rsidP="00AF5451">
            <w:pPr>
              <w:spacing w:line="280" w:lineRule="exact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-1896728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860087" w:edGrp="everyone"/>
                <w:r w:rsidR="00897C79" w:rsidRPr="00897C79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67860087"/>
              </w:sdtContent>
            </w:sdt>
            <w:r w:rsidR="00896818">
              <w:rPr>
                <w:sz w:val="20"/>
                <w:lang w:eastAsia="ja-JP"/>
              </w:rPr>
              <w:t xml:space="preserve">     </w:t>
            </w:r>
            <w:r w:rsidR="00DD0133" w:rsidRPr="00AF5451">
              <w:rPr>
                <w:sz w:val="20"/>
                <w:lang w:eastAsia="ja-JP"/>
              </w:rPr>
              <w:t>５，５００円</w:t>
            </w:r>
          </w:p>
        </w:tc>
      </w:tr>
      <w:tr w:rsidR="00DD0133" w:rsidRPr="00D05898" w:rsidTr="00E90221">
        <w:trPr>
          <w:trHeight w:val="340"/>
        </w:trPr>
        <w:tc>
          <w:tcPr>
            <w:tcW w:w="3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D05898" w:rsidRDefault="00DD0133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D0133" w:rsidRPr="00D05898" w:rsidRDefault="00DD0133" w:rsidP="00D05898">
            <w:pPr>
              <w:rPr>
                <w:lang w:eastAsia="ja-JP"/>
              </w:rPr>
            </w:pPr>
          </w:p>
        </w:tc>
        <w:tc>
          <w:tcPr>
            <w:tcW w:w="425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DD0133" w:rsidRPr="00B15B84" w:rsidRDefault="00DD0133" w:rsidP="00554037">
            <w:pPr>
              <w:jc w:val="right"/>
              <w:rPr>
                <w:sz w:val="20"/>
                <w:lang w:eastAsia="ja-JP"/>
              </w:rPr>
            </w:pPr>
            <w:r w:rsidRPr="00B15B84">
              <w:rPr>
                <w:rFonts w:hint="eastAsia"/>
                <w:sz w:val="20"/>
                <w:lang w:eastAsia="ja-JP"/>
              </w:rPr>
              <w:t>（</w:t>
            </w:r>
            <w:r w:rsidRPr="00B15B84">
              <w:rPr>
                <w:rFonts w:hint="eastAsia"/>
                <w:color w:val="FF0000"/>
                <w:sz w:val="20"/>
                <w:lang w:eastAsia="ja-JP"/>
              </w:rPr>
              <w:t>※２</w:t>
            </w:r>
            <w:r w:rsidR="00B15B84" w:rsidRPr="00B15B84">
              <w:rPr>
                <w:rFonts w:hint="eastAsia"/>
                <w:color w:val="FF0000"/>
                <w:sz w:val="20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0"/>
                  <w:lang w:eastAsia="ja-JP"/>
                </w:rPr>
                <w:id w:val="-1806761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55276233" w:edGrp="everyone"/>
                <w:r w:rsidR="004640F3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2055276233"/>
              </w:sdtContent>
            </w:sdt>
            <w:r w:rsidR="004640F3">
              <w:rPr>
                <w:sz w:val="20"/>
                <w:lang w:eastAsia="ja-JP"/>
              </w:rPr>
              <w:t xml:space="preserve">    </w:t>
            </w:r>
            <w:r w:rsidRPr="00B15B84">
              <w:rPr>
                <w:sz w:val="20"/>
                <w:lang w:eastAsia="ja-JP"/>
              </w:rPr>
              <w:t xml:space="preserve">１，１００円　</w:t>
            </w:r>
            <w:r w:rsidR="004640F3">
              <w:rPr>
                <w:rFonts w:hint="eastAsia"/>
                <w:sz w:val="20"/>
                <w:lang w:eastAsia="ja-JP"/>
              </w:rPr>
              <w:t xml:space="preserve"> </w:t>
            </w:r>
            <w:r w:rsidRPr="00B15B84">
              <w:rPr>
                <w:sz w:val="20"/>
                <w:lang w:eastAsia="ja-JP"/>
              </w:rPr>
              <w:t>）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0133" w:rsidRPr="00AE6798" w:rsidRDefault="00DD0133" w:rsidP="00153ADE">
            <w:pPr>
              <w:rPr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0133" w:rsidRPr="00AE6798" w:rsidRDefault="00DD0133" w:rsidP="00153ADE">
            <w:pPr>
              <w:rPr>
                <w:lang w:eastAsia="ja-JP"/>
              </w:rPr>
            </w:pPr>
          </w:p>
        </w:tc>
      </w:tr>
      <w:tr w:rsidR="00DD0133" w:rsidRPr="00D05898" w:rsidTr="00E90221">
        <w:trPr>
          <w:trHeight w:val="991"/>
        </w:trPr>
        <w:tc>
          <w:tcPr>
            <w:tcW w:w="3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D05898" w:rsidRDefault="00DD0133" w:rsidP="00AE6798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D0133" w:rsidRDefault="00DD0133" w:rsidP="000A678E">
            <w:pPr>
              <w:rPr>
                <w:lang w:eastAsia="ja-JP"/>
              </w:rPr>
            </w:pPr>
            <w:r w:rsidRPr="00D05898">
              <w:rPr>
                <w:rFonts w:hint="eastAsia"/>
                <w:lang w:eastAsia="ja-JP"/>
              </w:rPr>
              <w:t>特に優良な住宅適用</w:t>
            </w:r>
            <w:r w:rsidRPr="00D05898">
              <w:rPr>
                <w:lang w:eastAsia="ja-JP"/>
              </w:rPr>
              <w:t>の場合の</w:t>
            </w:r>
            <w:r w:rsidRPr="00D05898">
              <w:rPr>
                <w:rFonts w:hint="eastAsia"/>
                <w:lang w:eastAsia="ja-JP"/>
              </w:rPr>
              <w:t>追加手数料</w:t>
            </w:r>
          </w:p>
          <w:p w:rsidR="00DD0133" w:rsidRPr="000A678E" w:rsidRDefault="00DD0133" w:rsidP="000A678E">
            <w:pPr>
              <w:jc w:val="center"/>
              <w:rPr>
                <w:b/>
                <w:lang w:eastAsia="ja-JP"/>
              </w:rPr>
            </w:pPr>
            <w:r w:rsidRPr="000A678E">
              <w:rPr>
                <w:rFonts w:hint="eastAsia"/>
                <w:b/>
                <w:lang w:eastAsia="ja-JP"/>
              </w:rPr>
              <w:t>【金利Aプラン】</w:t>
            </w:r>
          </w:p>
        </w:tc>
        <w:tc>
          <w:tcPr>
            <w:tcW w:w="2694" w:type="dxa"/>
            <w:gridSpan w:val="2"/>
            <w:tcBorders>
              <w:bottom w:val="nil"/>
              <w:right w:val="nil"/>
            </w:tcBorders>
          </w:tcPr>
          <w:p w:rsidR="00DD0133" w:rsidRPr="00B30F0A" w:rsidRDefault="00DD0133" w:rsidP="008F205F">
            <w:pPr>
              <w:spacing w:beforeLines="50" w:before="120"/>
              <w:rPr>
                <w:b/>
                <w:sz w:val="21"/>
                <w:lang w:eastAsia="ja-JP"/>
              </w:rPr>
            </w:pPr>
          </w:p>
          <w:p w:rsidR="008F205F" w:rsidRPr="008F205F" w:rsidRDefault="008F205F" w:rsidP="00F42465">
            <w:pPr>
              <w:ind w:leftChars="100" w:left="220"/>
              <w:jc w:val="both"/>
              <w:rPr>
                <w:b/>
                <w:sz w:val="20"/>
                <w:lang w:eastAsia="ja-JP"/>
              </w:rPr>
            </w:pPr>
            <w:r w:rsidRPr="008F205F">
              <w:rPr>
                <w:rFonts w:hint="eastAsia"/>
                <w:b/>
                <w:sz w:val="20"/>
                <w:lang w:eastAsia="ja-JP"/>
              </w:rPr>
              <w:t>●省エネルギー性</w:t>
            </w:r>
          </w:p>
          <w:p w:rsidR="008F205F" w:rsidRPr="00153ADE" w:rsidRDefault="008F205F" w:rsidP="008F205F">
            <w:pPr>
              <w:ind w:leftChars="100" w:left="220" w:firstLineChars="100" w:firstLine="180"/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適合証等添付</w:t>
            </w:r>
            <w:r w:rsidR="00DD0133" w:rsidRPr="00153ADE">
              <w:rPr>
                <w:rFonts w:hint="eastAsia"/>
                <w:sz w:val="18"/>
                <w:lang w:eastAsia="ja-JP"/>
              </w:rPr>
              <w:t>の場合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</w:tcPr>
          <w:p w:rsidR="00F42465" w:rsidRPr="008F205F" w:rsidRDefault="00F42465" w:rsidP="00F42465">
            <w:pPr>
              <w:spacing w:beforeLines="50" w:before="120"/>
              <w:jc w:val="both"/>
              <w:rPr>
                <w:sz w:val="20"/>
                <w:lang w:eastAsia="ja-JP"/>
              </w:rPr>
            </w:pPr>
          </w:p>
          <w:p w:rsidR="00DD0133" w:rsidRPr="00AF5451" w:rsidRDefault="00B8305B" w:rsidP="00AF5451">
            <w:pPr>
              <w:spacing w:line="240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150037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05531510" w:edGrp="everyone"/>
                <w:r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005531510"/>
              </w:sdtContent>
            </w:sdt>
            <w:r w:rsidR="00896818">
              <w:rPr>
                <w:sz w:val="20"/>
                <w:lang w:eastAsia="ja-JP"/>
              </w:rPr>
              <w:t xml:space="preserve">  </w:t>
            </w:r>
            <w:r w:rsidR="00DD0133" w:rsidRPr="00AF5451">
              <w:rPr>
                <w:sz w:val="20"/>
                <w:lang w:eastAsia="ja-JP"/>
              </w:rPr>
              <w:t>１１，０００円</w:t>
            </w:r>
          </w:p>
          <w:p w:rsidR="00DD0133" w:rsidRPr="00AF5451" w:rsidRDefault="00B8305B" w:rsidP="00AF5451">
            <w:pPr>
              <w:spacing w:line="240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-465051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63219486" w:edGrp="everyone"/>
                <w:r w:rsidR="00897C79" w:rsidRPr="00897C79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363219486"/>
              </w:sdtContent>
            </w:sdt>
            <w:r w:rsidR="00896818">
              <w:rPr>
                <w:rFonts w:hint="eastAsia"/>
                <w:sz w:val="20"/>
                <w:lang w:eastAsia="ja-JP"/>
              </w:rPr>
              <w:t xml:space="preserve"> </w:t>
            </w:r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AF5451">
              <w:rPr>
                <w:sz w:val="20"/>
                <w:lang w:eastAsia="ja-JP"/>
              </w:rPr>
              <w:t>２，２００円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</w:tcPr>
          <w:p w:rsidR="00DD0133" w:rsidRPr="00B30F0A" w:rsidRDefault="00DD0133" w:rsidP="00F42465">
            <w:pPr>
              <w:spacing w:beforeLines="50" w:before="120"/>
              <w:jc w:val="both"/>
              <w:rPr>
                <w:b/>
                <w:sz w:val="21"/>
                <w:lang w:eastAsia="ja-JP"/>
              </w:rPr>
            </w:pPr>
            <w:r w:rsidRPr="00B30F0A">
              <w:rPr>
                <w:rFonts w:hint="eastAsia"/>
                <w:b/>
                <w:sz w:val="21"/>
                <w:lang w:eastAsia="ja-JP"/>
              </w:rPr>
              <w:t>●耐震性</w:t>
            </w:r>
          </w:p>
          <w:p w:rsidR="00DD0133" w:rsidRPr="00B30F0A" w:rsidRDefault="00DD0133" w:rsidP="00F42465">
            <w:pPr>
              <w:jc w:val="both"/>
              <w:rPr>
                <w:b/>
                <w:sz w:val="21"/>
                <w:lang w:eastAsia="ja-JP"/>
              </w:rPr>
            </w:pPr>
            <w:r w:rsidRPr="00B30F0A">
              <w:rPr>
                <w:rFonts w:hint="eastAsia"/>
                <w:b/>
                <w:sz w:val="21"/>
                <w:lang w:eastAsia="ja-JP"/>
              </w:rPr>
              <w:t>●バリアフリー性</w:t>
            </w:r>
          </w:p>
          <w:p w:rsidR="00DD0133" w:rsidRPr="00B30F0A" w:rsidRDefault="00DD0133" w:rsidP="00F42465">
            <w:pPr>
              <w:jc w:val="both"/>
              <w:rPr>
                <w:sz w:val="21"/>
                <w:lang w:eastAsia="ja-JP"/>
              </w:rPr>
            </w:pPr>
            <w:r w:rsidRPr="00B30F0A">
              <w:rPr>
                <w:rFonts w:hint="eastAsia"/>
                <w:b/>
                <w:sz w:val="21"/>
                <w:lang w:eastAsia="ja-JP"/>
              </w:rPr>
              <w:t>●耐久性･可変性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D0133" w:rsidRPr="00AF5451" w:rsidRDefault="00B8305B" w:rsidP="00AF5451">
            <w:pPr>
              <w:spacing w:line="280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379137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6382136" w:edGrp="everyone"/>
                <w:r w:rsidR="00C65BF7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376382136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AF5451">
              <w:rPr>
                <w:sz w:val="20"/>
                <w:lang w:eastAsia="ja-JP"/>
              </w:rPr>
              <w:t>１１，０００円</w:t>
            </w:r>
          </w:p>
          <w:p w:rsidR="001A6707" w:rsidRDefault="00B8305B" w:rsidP="004909A2">
            <w:pPr>
              <w:spacing w:line="280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-189055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36302944" w:edGrp="everyone"/>
                <w:r w:rsidR="00C65BF7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236302944"/>
              </w:sdtContent>
            </w:sdt>
            <w:r w:rsidR="00896818">
              <w:rPr>
                <w:sz w:val="20"/>
                <w:lang w:eastAsia="ja-JP"/>
              </w:rPr>
              <w:t xml:space="preserve">     </w:t>
            </w:r>
            <w:r w:rsidR="00DD0133" w:rsidRPr="00AF5451">
              <w:rPr>
                <w:sz w:val="20"/>
                <w:lang w:eastAsia="ja-JP"/>
              </w:rPr>
              <w:t>５，５００円</w:t>
            </w:r>
          </w:p>
          <w:p w:rsidR="00DD0133" w:rsidRPr="00AF5451" w:rsidRDefault="00B8305B" w:rsidP="004909A2">
            <w:pPr>
              <w:spacing w:line="280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1882364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7947913" w:edGrp="everyone"/>
                <w:r w:rsidR="00C65BF7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377947913"/>
              </w:sdtContent>
            </w:sdt>
            <w:r w:rsidR="00896818">
              <w:rPr>
                <w:sz w:val="20"/>
                <w:lang w:eastAsia="ja-JP"/>
              </w:rPr>
              <w:t xml:space="preserve">     </w:t>
            </w:r>
            <w:r w:rsidR="004909A2">
              <w:rPr>
                <w:rFonts w:hint="eastAsia"/>
                <w:sz w:val="20"/>
                <w:lang w:eastAsia="ja-JP"/>
              </w:rPr>
              <w:t>２</w:t>
            </w:r>
            <w:r w:rsidR="004909A2">
              <w:rPr>
                <w:sz w:val="20"/>
                <w:lang w:eastAsia="ja-JP"/>
              </w:rPr>
              <w:t>，</w:t>
            </w:r>
            <w:r w:rsidR="004909A2">
              <w:rPr>
                <w:rFonts w:hint="eastAsia"/>
                <w:sz w:val="20"/>
                <w:lang w:eastAsia="ja-JP"/>
              </w:rPr>
              <w:t>２０</w:t>
            </w:r>
            <w:r w:rsidR="00DD0133" w:rsidRPr="00AF5451">
              <w:rPr>
                <w:sz w:val="20"/>
                <w:lang w:eastAsia="ja-JP"/>
              </w:rPr>
              <w:t>０円</w:t>
            </w:r>
          </w:p>
        </w:tc>
      </w:tr>
      <w:tr w:rsidR="00DD0133" w:rsidRPr="00D05898" w:rsidTr="00E90221">
        <w:trPr>
          <w:trHeight w:val="340"/>
        </w:trPr>
        <w:tc>
          <w:tcPr>
            <w:tcW w:w="3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D05898" w:rsidRDefault="00DD0133" w:rsidP="00AE6798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D0133" w:rsidRPr="00D05898" w:rsidRDefault="00DD0133" w:rsidP="000A678E">
            <w:pPr>
              <w:ind w:leftChars="50" w:left="110" w:rightChars="50" w:right="110"/>
              <w:jc w:val="both"/>
              <w:rPr>
                <w:lang w:eastAsia="ja-JP"/>
              </w:rPr>
            </w:pPr>
          </w:p>
        </w:tc>
        <w:tc>
          <w:tcPr>
            <w:tcW w:w="4253" w:type="dxa"/>
            <w:gridSpan w:val="5"/>
            <w:tcBorders>
              <w:top w:val="nil"/>
              <w:right w:val="nil"/>
            </w:tcBorders>
          </w:tcPr>
          <w:p w:rsidR="00DD0133" w:rsidRPr="00B15B84" w:rsidRDefault="00DD0133" w:rsidP="00896818">
            <w:pPr>
              <w:wordWrap w:val="0"/>
              <w:ind w:leftChars="100" w:left="220"/>
              <w:jc w:val="right"/>
              <w:rPr>
                <w:sz w:val="20"/>
                <w:lang w:eastAsia="ja-JP"/>
              </w:rPr>
            </w:pPr>
            <w:r w:rsidRPr="00B15B84">
              <w:rPr>
                <w:rFonts w:hint="eastAsia"/>
                <w:sz w:val="20"/>
                <w:lang w:eastAsia="ja-JP"/>
              </w:rPr>
              <w:t>（</w:t>
            </w:r>
            <w:r w:rsidRPr="00B15B84">
              <w:rPr>
                <w:rFonts w:hint="eastAsia"/>
                <w:color w:val="FF0000"/>
                <w:sz w:val="20"/>
                <w:lang w:eastAsia="ja-JP"/>
              </w:rPr>
              <w:t>※２</w:t>
            </w:r>
            <w:r w:rsidR="00B15B84" w:rsidRPr="00B15B84">
              <w:rPr>
                <w:rFonts w:hint="eastAsia"/>
                <w:color w:val="FF0000"/>
                <w:sz w:val="20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0"/>
                  <w:lang w:eastAsia="ja-JP"/>
                </w:rPr>
                <w:id w:val="-1347171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31408229" w:edGrp="everyone"/>
                <w:r w:rsidR="00C65BF7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831408229"/>
              </w:sdtContent>
            </w:sdt>
            <w:r w:rsidR="00896818">
              <w:rPr>
                <w:sz w:val="20"/>
                <w:lang w:eastAsia="ja-JP"/>
              </w:rPr>
              <w:t xml:space="preserve">    </w:t>
            </w:r>
            <w:r w:rsidRPr="00B15B84">
              <w:rPr>
                <w:sz w:val="20"/>
                <w:lang w:eastAsia="ja-JP"/>
              </w:rPr>
              <w:t>１，１００円　）</w:t>
            </w:r>
            <w:r w:rsidR="00896818">
              <w:rPr>
                <w:rFonts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DD0133" w:rsidRPr="00B15B84" w:rsidRDefault="00DD0133" w:rsidP="00554037">
            <w:pPr>
              <w:jc w:val="right"/>
              <w:rPr>
                <w:sz w:val="20"/>
                <w:lang w:eastAsia="ja-JP"/>
              </w:rPr>
            </w:pPr>
            <w:r w:rsidRPr="00B15B84">
              <w:rPr>
                <w:rFonts w:hint="eastAsia"/>
                <w:sz w:val="20"/>
                <w:lang w:eastAsia="ja-JP"/>
              </w:rPr>
              <w:t xml:space="preserve">　（</w:t>
            </w:r>
            <w:r w:rsidRPr="00B15B84">
              <w:rPr>
                <w:rFonts w:hint="eastAsia"/>
                <w:color w:val="FF0000"/>
                <w:sz w:val="20"/>
                <w:lang w:eastAsia="ja-JP"/>
              </w:rPr>
              <w:t>※２</w:t>
            </w:r>
            <w:r w:rsidR="00B15B84" w:rsidRPr="00B15B84">
              <w:rPr>
                <w:rFonts w:hint="eastAsia"/>
                <w:color w:val="FF0000"/>
                <w:sz w:val="20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0"/>
                  <w:lang w:eastAsia="ja-JP"/>
                </w:rPr>
                <w:id w:val="854690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98116437" w:edGrp="everyone"/>
                <w:r w:rsidR="00C65BF7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998116437"/>
              </w:sdtContent>
            </w:sdt>
            <w:r w:rsidR="00896818">
              <w:rPr>
                <w:sz w:val="20"/>
                <w:lang w:eastAsia="ja-JP"/>
              </w:rPr>
              <w:t xml:space="preserve">    </w:t>
            </w:r>
            <w:r w:rsidRPr="00B15B84">
              <w:rPr>
                <w:sz w:val="20"/>
                <w:lang w:eastAsia="ja-JP"/>
              </w:rPr>
              <w:t>１，１００円　）</w:t>
            </w:r>
          </w:p>
        </w:tc>
      </w:tr>
      <w:tr w:rsidR="00DD0133" w:rsidRPr="00AE6798" w:rsidTr="00E90221">
        <w:trPr>
          <w:trHeight w:val="397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AE6798" w:rsidRDefault="00DD0133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0133" w:rsidRPr="00AE6798" w:rsidRDefault="00DD0133" w:rsidP="00330A54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AE6798">
              <w:rPr>
                <w:rFonts w:hint="eastAsia"/>
                <w:lang w:eastAsia="ja-JP"/>
              </w:rPr>
              <w:t>再交付</w:t>
            </w:r>
            <w:r w:rsidR="00B700EC">
              <w:rPr>
                <w:rFonts w:hint="eastAsia"/>
                <w:lang w:eastAsia="ja-JP"/>
              </w:rPr>
              <w:t>等</w:t>
            </w:r>
          </w:p>
        </w:tc>
        <w:tc>
          <w:tcPr>
            <w:tcW w:w="4253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DD0133" w:rsidRDefault="00DD0133" w:rsidP="001A6707">
            <w:pPr>
              <w:spacing w:beforeLines="50" w:before="120"/>
              <w:ind w:leftChars="50" w:left="110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●</w:t>
            </w:r>
            <w:r w:rsidRPr="00E46A5F">
              <w:rPr>
                <w:lang w:eastAsia="ja-JP"/>
              </w:rPr>
              <w:t xml:space="preserve"> 再交付（紛失等）</w:t>
            </w:r>
          </w:p>
          <w:p w:rsidR="00DD0133" w:rsidRPr="00AE6798" w:rsidRDefault="00DD0133" w:rsidP="001A6707">
            <w:pPr>
              <w:spacing w:beforeLines="50" w:before="120"/>
              <w:ind w:leftChars="50" w:left="110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●</w:t>
            </w:r>
            <w:r w:rsidRPr="00E46A5F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省エネルギー性及び耐久性・可変性（特に優良な住宅基準）の場合への適合書の内容を変更する手続き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D0133" w:rsidRPr="00B723F5" w:rsidRDefault="00B8305B" w:rsidP="00562207">
            <w:pPr>
              <w:spacing w:beforeLines="50" w:before="120"/>
              <w:jc w:val="both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2745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63368468" w:edGrp="everyone"/>
                <w:r w:rsidR="00D61DDA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563368468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B723F5">
              <w:rPr>
                <w:rFonts w:hint="eastAsia"/>
                <w:sz w:val="20"/>
                <w:lang w:eastAsia="ja-JP"/>
              </w:rPr>
              <w:t>２，２００円</w:t>
            </w:r>
          </w:p>
          <w:p w:rsidR="00DD0133" w:rsidRPr="00B723F5" w:rsidRDefault="00B8305B" w:rsidP="00562207">
            <w:pPr>
              <w:spacing w:beforeLines="50" w:before="120"/>
              <w:jc w:val="both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-183560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00159417" w:edGrp="everyone"/>
                <w:r w:rsidR="00897C79" w:rsidRPr="00897C79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300159417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B723F5">
              <w:rPr>
                <w:rFonts w:hint="eastAsia"/>
                <w:sz w:val="20"/>
                <w:lang w:eastAsia="ja-JP"/>
              </w:rPr>
              <w:t>２，２００円　（※２</w:t>
            </w:r>
            <w:r w:rsidR="00DD0133" w:rsidRPr="00B723F5">
              <w:rPr>
                <w:sz w:val="20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20"/>
                  <w:lang w:eastAsia="ja-JP"/>
                </w:rPr>
                <w:id w:val="626741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89764712" w:edGrp="everyone"/>
                <w:r w:rsidR="00C65BF7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1089764712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B723F5">
              <w:rPr>
                <w:sz w:val="20"/>
                <w:lang w:eastAsia="ja-JP"/>
              </w:rPr>
              <w:t>１，１００円</w:t>
            </w:r>
            <w:r w:rsidR="00896818">
              <w:rPr>
                <w:rFonts w:hint="eastAsia"/>
                <w:sz w:val="20"/>
                <w:lang w:eastAsia="ja-JP"/>
              </w:rPr>
              <w:t xml:space="preserve"> </w:t>
            </w:r>
            <w:r w:rsidR="00DD0133" w:rsidRPr="00B723F5">
              <w:rPr>
                <w:sz w:val="20"/>
                <w:lang w:eastAsia="ja-JP"/>
              </w:rPr>
              <w:t>）</w:t>
            </w:r>
          </w:p>
        </w:tc>
      </w:tr>
      <w:tr w:rsidR="00E46A5F" w:rsidRPr="00E46A5F" w:rsidTr="00E90221">
        <w:trPr>
          <w:trHeight w:val="397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6A5F" w:rsidRPr="00E46A5F" w:rsidRDefault="00E46A5F" w:rsidP="00330A54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支払区分</w:t>
            </w:r>
          </w:p>
        </w:tc>
        <w:tc>
          <w:tcPr>
            <w:tcW w:w="765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A5F" w:rsidRPr="00E46A5F" w:rsidRDefault="00B8305B" w:rsidP="00080893">
            <w:pPr>
              <w:spacing w:line="240" w:lineRule="atLeast"/>
              <w:ind w:leftChars="50" w:left="110"/>
              <w:jc w:val="both"/>
              <w:rPr>
                <w:sz w:val="17"/>
                <w:szCs w:val="17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713229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4258282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44258282"/>
              </w:sdtContent>
            </w:sdt>
            <w:r w:rsidR="00E46A5F" w:rsidRPr="00E46A5F">
              <w:rPr>
                <w:rFonts w:hint="eastAsia"/>
                <w:lang w:eastAsia="ja-JP"/>
              </w:rPr>
              <w:t xml:space="preserve">　現　金　　　　</w:t>
            </w:r>
            <w:sdt>
              <w:sdtPr>
                <w:rPr>
                  <w:rFonts w:hint="eastAsia"/>
                  <w:lang w:eastAsia="ja-JP"/>
                </w:rPr>
                <w:id w:val="-731309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04059745" w:edGrp="everyone"/>
                <w:r w:rsidR="00897C7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04059745"/>
              </w:sdtContent>
            </w:sdt>
            <w:r w:rsidR="00E46A5F" w:rsidRPr="00E46A5F">
              <w:rPr>
                <w:rFonts w:hint="eastAsia"/>
                <w:lang w:eastAsia="ja-JP"/>
              </w:rPr>
              <w:t xml:space="preserve">　振　込（※協定が必要です）</w:t>
            </w:r>
          </w:p>
        </w:tc>
      </w:tr>
      <w:tr w:rsidR="00584A12" w:rsidRPr="00E46A5F" w:rsidTr="00E90221">
        <w:trPr>
          <w:trHeight w:val="397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A12" w:rsidRPr="00E46A5F" w:rsidRDefault="00584A12" w:rsidP="00584A12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計金額</w:t>
            </w:r>
          </w:p>
        </w:tc>
        <w:tc>
          <w:tcPr>
            <w:tcW w:w="4287" w:type="dxa"/>
            <w:gridSpan w:val="6"/>
            <w:tcBorders>
              <w:right w:val="nil"/>
            </w:tcBorders>
            <w:vAlign w:val="center"/>
          </w:tcPr>
          <w:p w:rsidR="00584A12" w:rsidRPr="000E1D5E" w:rsidRDefault="00584A12" w:rsidP="00584A12">
            <w:pPr>
              <w:wordWrap w:val="0"/>
              <w:jc w:val="right"/>
              <w:rPr>
                <w:lang w:eastAsia="ja-JP"/>
              </w:rPr>
            </w:pPr>
            <w:permStart w:id="907419774" w:edGrp="everyone"/>
            <w:r>
              <w:rPr>
                <w:rFonts w:hint="eastAsia"/>
                <w:lang w:eastAsia="ja-JP"/>
              </w:rPr>
              <w:t xml:space="preserve">　</w:t>
            </w:r>
            <w:permEnd w:id="907419774"/>
            <w:r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33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584A12" w:rsidRPr="00E46A5F" w:rsidRDefault="00584A12" w:rsidP="00584A12">
            <w:pPr>
              <w:spacing w:line="240" w:lineRule="atLeas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7F62B2">
        <w:trPr>
          <w:trHeight w:val="397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預かり金額</w:t>
            </w:r>
          </w:p>
        </w:tc>
        <w:tc>
          <w:tcPr>
            <w:tcW w:w="4287" w:type="dxa"/>
            <w:gridSpan w:val="6"/>
            <w:tcBorders>
              <w:right w:val="nil"/>
            </w:tcBorders>
            <w:vAlign w:val="center"/>
          </w:tcPr>
          <w:p w:rsidR="00E90221" w:rsidRPr="000E1D5E" w:rsidRDefault="0067522B" w:rsidP="00E90221">
            <w:pPr>
              <w:wordWrap w:val="0"/>
              <w:jc w:val="right"/>
              <w:rPr>
                <w:lang w:eastAsia="ja-JP"/>
              </w:rPr>
            </w:pPr>
            <w:permStart w:id="3807700" w:edGrp="everyone"/>
            <w:r>
              <w:rPr>
                <w:rFonts w:hint="eastAsia"/>
                <w:lang w:eastAsia="ja-JP"/>
              </w:rPr>
              <w:t xml:space="preserve">　</w:t>
            </w:r>
            <w:permEnd w:id="3807700"/>
            <w:r w:rsidR="00E90221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33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E90221" w:rsidRPr="000E1D5E" w:rsidRDefault="00E90221" w:rsidP="00E9022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F324A0">
        <w:trPr>
          <w:trHeight w:val="397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釣り銭</w:t>
            </w:r>
          </w:p>
        </w:tc>
        <w:tc>
          <w:tcPr>
            <w:tcW w:w="4287" w:type="dxa"/>
            <w:gridSpan w:val="6"/>
            <w:tcBorders>
              <w:right w:val="nil"/>
            </w:tcBorders>
            <w:vAlign w:val="center"/>
          </w:tcPr>
          <w:p w:rsidR="00E90221" w:rsidRPr="000E1D5E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１　□</w:t>
            </w:r>
            <w:r w:rsidRPr="000E1D5E">
              <w:rPr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釣り銭返却確認</w:t>
            </w:r>
            <w:r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）</w:t>
            </w:r>
            <w:r w:rsidRPr="000E1D5E">
              <w:rPr>
                <w:lang w:eastAsia="ja-JP"/>
              </w:rPr>
              <w:t xml:space="preserve">    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      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0E1D5E">
              <w:rPr>
                <w:rFonts w:hint="eastAsia"/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 </w:t>
            </w:r>
          </w:p>
        </w:tc>
        <w:tc>
          <w:tcPr>
            <w:tcW w:w="33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E90221" w:rsidRPr="000E1D5E" w:rsidRDefault="00E90221" w:rsidP="00E90221">
            <w:pPr>
              <w:spacing w:line="24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F86A25">
        <w:trPr>
          <w:trHeight w:val="397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領収書宛名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90221" w:rsidRPr="000E1D5E" w:rsidRDefault="00B8305B" w:rsidP="00E90221">
            <w:pPr>
              <w:spacing w:line="240" w:lineRule="exact"/>
              <w:ind w:leftChars="50" w:left="110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5205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6879530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36879530"/>
              </w:sdtContent>
            </w:sdt>
            <w:r w:rsidR="00E90221">
              <w:rPr>
                <w:rFonts w:hint="eastAsia"/>
                <w:lang w:eastAsia="ja-JP"/>
              </w:rPr>
              <w:t xml:space="preserve">申請者　　　</w:t>
            </w:r>
            <w:sdt>
              <w:sdtPr>
                <w:rPr>
                  <w:rFonts w:hint="eastAsia"/>
                  <w:lang w:eastAsia="ja-JP"/>
                </w:rPr>
                <w:id w:val="54788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038825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83038825"/>
              </w:sdtContent>
            </w:sdt>
            <w:r w:rsidR="00E90221" w:rsidRPr="000E1D5E">
              <w:rPr>
                <w:rFonts w:hint="eastAsia"/>
                <w:lang w:eastAsia="ja-JP"/>
              </w:rPr>
              <w:t>代理者</w:t>
            </w:r>
            <w:r w:rsidR="00E90221">
              <w:rPr>
                <w:rFonts w:hint="eastAsia"/>
                <w:lang w:eastAsia="ja-JP"/>
              </w:rPr>
              <w:t xml:space="preserve">　　　</w:t>
            </w:r>
            <w:permStart w:id="2076404819" w:edGrp="everyone"/>
            <w:sdt>
              <w:sdtPr>
                <w:rPr>
                  <w:rFonts w:hint="eastAsia"/>
                  <w:lang w:eastAsia="ja-JP"/>
                </w:rPr>
                <w:id w:val="192514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76404819"/>
              </w:sdtContent>
            </w:sdt>
            <w:r w:rsidR="00E90221" w:rsidRPr="000E1D5E">
              <w:rPr>
                <w:lang w:eastAsia="ja-JP"/>
              </w:rPr>
              <w:t>その他（</w:t>
            </w:r>
            <w:r w:rsidR="00E90221">
              <w:rPr>
                <w:rFonts w:hint="eastAsia"/>
                <w:lang w:eastAsia="ja-JP"/>
              </w:rPr>
              <w:t xml:space="preserve">　　　　　　　　　　　　　　　　　　　　　　　　</w:t>
            </w:r>
            <w:r w:rsidR="00E90221" w:rsidRPr="000E1D5E">
              <w:rPr>
                <w:lang w:eastAsia="ja-JP"/>
              </w:rPr>
              <w:t>）</w:t>
            </w:r>
          </w:p>
        </w:tc>
      </w:tr>
      <w:tr w:rsidR="00E90221" w:rsidTr="00372DBE">
        <w:trPr>
          <w:cantSplit/>
          <w:trHeight w:val="397"/>
        </w:trPr>
        <w:tc>
          <w:tcPr>
            <w:tcW w:w="3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:rsidR="00E90221" w:rsidRPr="00E46A5F" w:rsidRDefault="00E90221" w:rsidP="00E90221">
            <w:pPr>
              <w:spacing w:line="240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　理　者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会社名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90221" w:rsidRPr="000E1D5E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</w:t>
            </w:r>
            <w:r>
              <w:rPr>
                <w:lang w:eastAsia="ja-JP"/>
              </w:rPr>
              <w:t>：</w:t>
            </w:r>
            <w:permStart w:id="1887650279" w:edGrp="everyone"/>
            <w:r w:rsidR="0067522B">
              <w:rPr>
                <w:rFonts w:hint="eastAsia"/>
                <w:lang w:eastAsia="ja-JP"/>
              </w:rPr>
              <w:t xml:space="preserve">　　　　　　　　　　　　　　　　　　　　　　　　　　　　</w:t>
            </w:r>
            <w:permEnd w:id="1887650279"/>
            <w:r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 xml:space="preserve"> 担当者</w:t>
            </w:r>
            <w:r>
              <w:rPr>
                <w:lang w:eastAsia="ja-JP"/>
              </w:rPr>
              <w:t>：</w:t>
            </w:r>
            <w:permStart w:id="78719869" w:edGrp="everyone"/>
            <w:r w:rsidR="0067522B">
              <w:rPr>
                <w:rFonts w:hint="eastAsia"/>
                <w:lang w:eastAsia="ja-JP"/>
              </w:rPr>
              <w:t xml:space="preserve">　　　　　　　　　　　　</w:t>
            </w:r>
            <w:permEnd w:id="78719869"/>
            <w:r>
              <w:rPr>
                <w:lang w:eastAsia="ja-JP"/>
              </w:rPr>
              <w:t>）</w:t>
            </w:r>
          </w:p>
        </w:tc>
      </w:tr>
      <w:tr w:rsidR="00E90221" w:rsidTr="00E90221">
        <w:trPr>
          <w:cantSplit/>
          <w:trHeight w:val="397"/>
        </w:trPr>
        <w:tc>
          <w:tcPr>
            <w:tcW w:w="3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90221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tcFitText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center"/>
              <w:rPr>
                <w:spacing w:val="450"/>
                <w:lang w:eastAsia="ja-JP"/>
              </w:rPr>
            </w:pP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90221" w:rsidRPr="00E46A5F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（</w:t>
            </w:r>
            <w:r w:rsidRPr="00E46A5F">
              <w:rPr>
                <w:lang w:eastAsia="ja-JP"/>
              </w:rPr>
              <w:t xml:space="preserve"> ＴＥＬ：</w:t>
            </w:r>
            <w:permStart w:id="2003186343" w:edGrp="everyone"/>
            <w:r>
              <w:rPr>
                <w:rFonts w:hint="eastAsia"/>
                <w:lang w:eastAsia="ja-JP"/>
              </w:rPr>
              <w:t xml:space="preserve">　　　　　　　　　　　　　　　　　　　</w:t>
            </w:r>
            <w:permEnd w:id="2003186343"/>
            <w:r w:rsidRPr="00E46A5F">
              <w:rPr>
                <w:lang w:eastAsia="ja-JP"/>
              </w:rPr>
              <w:t>ＦＡＸ：</w:t>
            </w:r>
            <w:permStart w:id="1405634713" w:edGrp="everyone"/>
            <w:r>
              <w:rPr>
                <w:rFonts w:hint="eastAsia"/>
                <w:lang w:eastAsia="ja-JP"/>
              </w:rPr>
              <w:t xml:space="preserve">　　　　　　　　　　　　　　　　　　　　　</w:t>
            </w:r>
            <w:permEnd w:id="1405634713"/>
            <w:r w:rsidRPr="00E46A5F">
              <w:rPr>
                <w:lang w:eastAsia="ja-JP"/>
              </w:rPr>
              <w:t xml:space="preserve"> ）</w:t>
            </w:r>
          </w:p>
        </w:tc>
      </w:tr>
      <w:tr w:rsidR="00E90221" w:rsidTr="009D0CF2">
        <w:trPr>
          <w:trHeight w:val="845"/>
        </w:trPr>
        <w:tc>
          <w:tcPr>
            <w:tcW w:w="3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90221" w:rsidRPr="000E1D5E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</w:tcPr>
          <w:p w:rsidR="00E90221" w:rsidRDefault="00E90221" w:rsidP="001A6707">
            <w:pPr>
              <w:spacing w:line="340" w:lineRule="exact"/>
              <w:ind w:leftChars="50" w:left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  <w:permStart w:id="1108504524" w:edGrp="everyone"/>
          </w:p>
          <w:p w:rsidR="0067522B" w:rsidRPr="000E1D5E" w:rsidRDefault="0067522B" w:rsidP="001A6707">
            <w:pPr>
              <w:spacing w:line="340" w:lineRule="exact"/>
              <w:ind w:leftChars="50" w:left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permEnd w:id="1108504524"/>
          </w:p>
        </w:tc>
      </w:tr>
      <w:tr w:rsidR="00E90221" w:rsidTr="00E90221">
        <w:trPr>
          <w:trHeight w:val="397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72329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正本・副本の記載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90221" w:rsidRPr="000E1D5E" w:rsidRDefault="00B8305B" w:rsidP="00E90221">
            <w:pPr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39077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46227452" w:edGrp="everyone"/>
                <w:r w:rsidR="0089681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46227452"/>
              </w:sdtContent>
            </w:sdt>
            <w:r w:rsidR="00896818">
              <w:rPr>
                <w:lang w:eastAsia="ja-JP"/>
              </w:rPr>
              <w:t xml:space="preserve"> </w:t>
            </w:r>
            <w:r w:rsidR="00E90221">
              <w:rPr>
                <w:rFonts w:hint="eastAsia"/>
                <w:lang w:eastAsia="ja-JP"/>
              </w:rPr>
              <w:t>記載確認</w:t>
            </w:r>
          </w:p>
        </w:tc>
      </w:tr>
      <w:tr w:rsidR="00E90221" w:rsidTr="00E90221">
        <w:trPr>
          <w:trHeight w:val="794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当センターへの</w:t>
            </w:r>
          </w:p>
          <w:p w:rsidR="00E90221" w:rsidRPr="003C4328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建築確認申請の有無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90221" w:rsidRDefault="00B8305B" w:rsidP="00E90221">
            <w:pPr>
              <w:spacing w:line="240" w:lineRule="atLeas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288511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56446364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56446364"/>
              </w:sdtContent>
            </w:sdt>
            <w:r w:rsidR="00E90221">
              <w:rPr>
                <w:lang w:eastAsia="ja-JP"/>
              </w:rPr>
              <w:t xml:space="preserve"> 有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permStart w:id="454654030" w:edGrp="everyone"/>
            <w:sdt>
              <w:sdtPr>
                <w:rPr>
                  <w:rFonts w:hint="eastAsia"/>
                  <w:lang w:eastAsia="ja-JP"/>
                </w:rPr>
                <w:id w:val="-1110423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54654030"/>
              </w:sdtContent>
            </w:sdt>
            <w:r w:rsidR="00E90221">
              <w:rPr>
                <w:lang w:eastAsia="ja-JP"/>
              </w:rPr>
              <w:t xml:space="preserve"> 無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 w:rsidRPr="003C4328">
              <w:rPr>
                <w:color w:val="FF0000"/>
                <w:lang w:eastAsia="ja-JP"/>
              </w:rPr>
              <w:t>（無の場合：当センターの確認業務区域外は申請書を３部提出）</w:t>
            </w:r>
          </w:p>
          <w:p w:rsidR="00E90221" w:rsidRPr="000E1D5E" w:rsidRDefault="00E90221" w:rsidP="00896818">
            <w:pPr>
              <w:spacing w:line="240" w:lineRule="atLeast"/>
              <w:ind w:firstLineChars="100" w:firstLine="200"/>
              <w:jc w:val="both"/>
              <w:rPr>
                <w:lang w:eastAsia="ja-JP"/>
              </w:rPr>
            </w:pPr>
            <w:r w:rsidRPr="003C4328">
              <w:rPr>
                <w:rFonts w:hint="eastAsia"/>
                <w:sz w:val="20"/>
                <w:lang w:eastAsia="ja-JP"/>
              </w:rPr>
              <w:t>当センターで確認申請を行っている場合は、「有</w:t>
            </w:r>
            <w:r w:rsidR="00896818">
              <w:rPr>
                <w:rFonts w:hint="eastAsia"/>
                <w:sz w:val="20"/>
                <w:lang w:eastAsia="ja-JP"/>
              </w:rPr>
              <w:t>」</w:t>
            </w:r>
            <w:r w:rsidRPr="003C4328">
              <w:rPr>
                <w:rFonts w:hint="eastAsia"/>
                <w:sz w:val="20"/>
                <w:lang w:eastAsia="ja-JP"/>
              </w:rPr>
              <w:t>として下さい。</w:t>
            </w:r>
          </w:p>
        </w:tc>
      </w:tr>
      <w:tr w:rsidR="00E90221" w:rsidTr="00E90221">
        <w:trPr>
          <w:trHeight w:val="397"/>
        </w:trPr>
        <w:tc>
          <w:tcPr>
            <w:tcW w:w="265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都市計画区域等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90221" w:rsidRPr="000E1D5E" w:rsidRDefault="00B8305B" w:rsidP="00E90221">
            <w:pPr>
              <w:spacing w:line="240" w:lineRule="exact"/>
              <w:ind w:leftChars="50" w:left="110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188834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16666855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16666855"/>
              </w:sdtContent>
            </w:sdt>
            <w:r w:rsidR="00E90221" w:rsidRPr="00E46A5F">
              <w:rPr>
                <w:lang w:eastAsia="ja-JP"/>
              </w:rPr>
              <w:t xml:space="preserve"> 都市計画区域内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-207218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49906816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049906816"/>
              </w:sdtContent>
            </w:sdt>
            <w:r w:rsidR="00E90221" w:rsidRPr="00E46A5F">
              <w:rPr>
                <w:lang w:eastAsia="ja-JP"/>
              </w:rPr>
              <w:t xml:space="preserve"> 準都市計画区域内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2060579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86344659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86344659"/>
              </w:sdtContent>
            </w:sdt>
            <w:r w:rsidR="00E90221" w:rsidRPr="00E46A5F">
              <w:rPr>
                <w:lang w:eastAsia="ja-JP"/>
              </w:rPr>
              <w:t xml:space="preserve"> 都市計画区域外</w:t>
            </w:r>
          </w:p>
        </w:tc>
      </w:tr>
      <w:tr w:rsidR="00E90221" w:rsidTr="00E90221">
        <w:trPr>
          <w:trHeight w:val="1930"/>
        </w:trPr>
        <w:tc>
          <w:tcPr>
            <w:tcW w:w="265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特記事項</w:t>
            </w:r>
          </w:p>
          <w:p w:rsidR="00E90221" w:rsidRPr="000E1D5E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不足書類等)</w:t>
            </w:r>
          </w:p>
        </w:tc>
        <w:tc>
          <w:tcPr>
            <w:tcW w:w="7655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1" w:rsidRPr="00B2785F" w:rsidRDefault="00B8305B" w:rsidP="00E90221">
            <w:pPr>
              <w:spacing w:line="300" w:lineRule="exact"/>
              <w:ind w:leftChars="50" w:left="110"/>
              <w:jc w:val="both"/>
              <w:rPr>
                <w:spacing w:val="20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74559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83674601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83674601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確認済証写し（当センターへ確認申請を同時に申請した場合を除く）</w:t>
            </w:r>
          </w:p>
          <w:p w:rsidR="00E90221" w:rsidRDefault="00B8305B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408537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01015058" w:edGrp="everyone"/>
                <w:r w:rsidR="00D61DD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001015058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委任状（住宅金融支援機構証券化支援事業を明記）</w:t>
            </w:r>
          </w:p>
          <w:p w:rsidR="00E90221" w:rsidRDefault="00B8305B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23042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95581909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95581909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敷地求積図</w:t>
            </w:r>
          </w:p>
          <w:p w:rsidR="00E90221" w:rsidRDefault="00B8305B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86449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0108813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370108813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設計内容説明書</w:t>
            </w:r>
          </w:p>
          <w:p w:rsidR="00E90221" w:rsidRDefault="00B8305B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792776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67610117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67610117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申請書一式（１部）</w:t>
            </w:r>
          </w:p>
          <w:p w:rsidR="00E90221" w:rsidRPr="000E1D5E" w:rsidRDefault="00B8305B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045168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97421341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997421341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その他（</w:t>
            </w:r>
            <w:r w:rsidR="00E90221">
              <w:rPr>
                <w:rFonts w:hint="eastAsia"/>
                <w:spacing w:val="20"/>
                <w:lang w:eastAsia="ja-JP"/>
              </w:rPr>
              <w:t xml:space="preserve">　　　　　　　　　　　　　　　　　　　　　　　　　　　　　　　　　　　　</w:t>
            </w:r>
            <w:r w:rsidR="00E90221" w:rsidRPr="00B2785F">
              <w:rPr>
                <w:spacing w:val="20"/>
                <w:lang w:eastAsia="ja-JP"/>
              </w:rPr>
              <w:t>）</w:t>
            </w:r>
          </w:p>
        </w:tc>
      </w:tr>
      <w:tr w:rsidR="00E90221" w:rsidTr="00E90221">
        <w:trPr>
          <w:trHeight w:val="778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90221">
            <w:pPr>
              <w:jc w:val="center"/>
              <w:rPr>
                <w:lang w:eastAsia="ja-JP"/>
              </w:rPr>
            </w:pPr>
            <w:r w:rsidRPr="00153ADE">
              <w:rPr>
                <w:rFonts w:hint="eastAsia"/>
                <w:lang w:eastAsia="ja-JP"/>
              </w:rPr>
              <w:t>※１</w:t>
            </w:r>
            <w:r w:rsidRPr="00153ADE">
              <w:rPr>
                <w:lang w:eastAsia="ja-JP"/>
              </w:rPr>
              <w:t xml:space="preserve"> 備　　考</w:t>
            </w:r>
          </w:p>
        </w:tc>
        <w:tc>
          <w:tcPr>
            <w:tcW w:w="765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21" w:rsidRPr="004D0EE8" w:rsidRDefault="00E90221" w:rsidP="00E90221">
            <w:pPr>
              <w:ind w:leftChars="50" w:left="110"/>
              <w:jc w:val="both"/>
              <w:rPr>
                <w:color w:val="00B0F0"/>
                <w:lang w:eastAsia="ja-JP"/>
              </w:rPr>
            </w:pPr>
            <w:r w:rsidRPr="004D0EE8">
              <w:rPr>
                <w:rFonts w:hint="eastAsia"/>
                <w:color w:val="00B0F0"/>
                <w:lang w:eastAsia="ja-JP"/>
              </w:rPr>
              <w:t>※</w:t>
            </w:r>
            <w:r w:rsidRPr="004D0EE8">
              <w:rPr>
                <w:color w:val="00B0F0"/>
                <w:lang w:eastAsia="ja-JP"/>
              </w:rPr>
              <w:t xml:space="preserve"> 協定書第７条（適合証明業務の制限について）</w:t>
            </w:r>
          </w:p>
          <w:p w:rsidR="00E90221" w:rsidRPr="000E1D5E" w:rsidRDefault="00E90221" w:rsidP="00E90221">
            <w:pPr>
              <w:ind w:leftChars="50" w:left="110" w:firstLineChars="150" w:firstLine="330"/>
              <w:jc w:val="both"/>
              <w:rPr>
                <w:lang w:eastAsia="ja-JP"/>
              </w:rPr>
            </w:pPr>
            <w:r w:rsidRPr="004D0EE8">
              <w:rPr>
                <w:rFonts w:hint="eastAsia"/>
                <w:color w:val="00B0F0"/>
                <w:lang w:eastAsia="ja-JP"/>
              </w:rPr>
              <w:t>一覧表と申請書類等を照合し該当しないことを確認</w:t>
            </w:r>
            <w:r>
              <w:rPr>
                <w:rFonts w:hint="eastAsia"/>
                <w:color w:val="00B0F0"/>
                <w:lang w:eastAsia="ja-JP"/>
              </w:rPr>
              <w:t xml:space="preserve">　</w:t>
            </w:r>
            <w:r w:rsidRPr="004D0EE8">
              <w:rPr>
                <w:rFonts w:hint="eastAsia"/>
                <w:color w:val="00B0F0"/>
                <w:lang w:eastAsia="ja-JP"/>
              </w:rPr>
              <w:t>□</w:t>
            </w:r>
          </w:p>
        </w:tc>
      </w:tr>
    </w:tbl>
    <w:p w:rsidR="00A75B4E" w:rsidRDefault="00336BC0">
      <w:pPr>
        <w:pStyle w:val="a3"/>
        <w:rPr>
          <w:lang w:eastAsia="ja-JP"/>
        </w:rPr>
      </w:pPr>
      <w:r>
        <w:rPr>
          <w:lang w:eastAsia="ja-JP"/>
        </w:rPr>
        <w:t>※１ 印欄には記載しないで下さい。</w:t>
      </w:r>
    </w:p>
    <w:p w:rsidR="00A75B4E" w:rsidRDefault="00336BC0">
      <w:pPr>
        <w:pStyle w:val="a3"/>
        <w:spacing w:before="30"/>
        <w:rPr>
          <w:lang w:eastAsia="ja-JP"/>
        </w:rPr>
      </w:pPr>
      <w:r>
        <w:rPr>
          <w:color w:val="FF0000"/>
          <w:lang w:eastAsia="ja-JP"/>
        </w:rPr>
        <w:t xml:space="preserve">※２ </w:t>
      </w:r>
      <w:r>
        <w:rPr>
          <w:lang w:eastAsia="ja-JP"/>
        </w:rPr>
        <w:t>当センターで技術的審査を行った場合</w:t>
      </w:r>
    </w:p>
    <w:sectPr w:rsidR="00A75B4E" w:rsidSect="00F17014">
      <w:headerReference w:type="default" r:id="rId8"/>
      <w:type w:val="continuous"/>
      <w:pgSz w:w="11910" w:h="16840" w:code="9"/>
      <w:pgMar w:top="567" w:right="567" w:bottom="289" w:left="567" w:header="72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A2" w:rsidRDefault="00E72CA2" w:rsidP="00D91ED3">
      <w:r>
        <w:separator/>
      </w:r>
    </w:p>
  </w:endnote>
  <w:endnote w:type="continuationSeparator" w:id="0">
    <w:p w:rsidR="00E72CA2" w:rsidRDefault="00E72CA2" w:rsidP="00D9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A2" w:rsidRDefault="00E72CA2" w:rsidP="00D91ED3">
      <w:r>
        <w:separator/>
      </w:r>
    </w:p>
  </w:footnote>
  <w:footnote w:type="continuationSeparator" w:id="0">
    <w:p w:rsidR="00E72CA2" w:rsidRDefault="00E72CA2" w:rsidP="00D9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D3" w:rsidRDefault="00D91ED3" w:rsidP="00D91ED3">
    <w:pPr>
      <w:pStyle w:val="a8"/>
      <w:ind w:firstLineChars="50" w:firstLine="110"/>
    </w:pPr>
    <w:r>
      <w:rPr>
        <w:position w:val="10"/>
        <w:lang w:eastAsia="ja-JP"/>
      </w:rPr>
      <w:t>R</w:t>
    </w:r>
    <w:r w:rsidR="00AB274A">
      <w:rPr>
        <w:rFonts w:hint="eastAsia"/>
        <w:position w:val="10"/>
        <w:lang w:eastAsia="ja-JP"/>
      </w:rPr>
      <w:t>３</w:t>
    </w:r>
    <w:r>
      <w:rPr>
        <w:position w:val="10"/>
        <w:lang w:eastAsia="ja-JP"/>
      </w:rPr>
      <w:t>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373"/>
    <w:multiLevelType w:val="hybridMultilevel"/>
    <w:tmpl w:val="572E149A"/>
    <w:lvl w:ilvl="0" w:tplc="35D69D0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B333E"/>
    <w:multiLevelType w:val="hybridMultilevel"/>
    <w:tmpl w:val="FBF69C86"/>
    <w:lvl w:ilvl="0" w:tplc="51104512">
      <w:numFmt w:val="bullet"/>
      <w:lvlText w:val="●"/>
      <w:lvlJc w:val="left"/>
      <w:pPr>
        <w:ind w:left="401" w:hanging="293"/>
      </w:pPr>
      <w:rPr>
        <w:rFonts w:ascii="ＭＳ Ｐ明朝" w:eastAsia="ＭＳ Ｐ明朝" w:hAnsi="ＭＳ Ｐ明朝" w:cs="ＭＳ Ｐ明朝" w:hint="default"/>
        <w:w w:val="100"/>
        <w:position w:val="-8"/>
        <w:sz w:val="22"/>
        <w:szCs w:val="22"/>
      </w:rPr>
    </w:lvl>
    <w:lvl w:ilvl="1" w:tplc="3F46D0A2">
      <w:numFmt w:val="bullet"/>
      <w:lvlText w:val="•"/>
      <w:lvlJc w:val="left"/>
      <w:pPr>
        <w:ind w:left="1173" w:hanging="293"/>
      </w:pPr>
      <w:rPr>
        <w:rFonts w:hint="default"/>
      </w:rPr>
    </w:lvl>
    <w:lvl w:ilvl="2" w:tplc="80C0E7B0">
      <w:numFmt w:val="bullet"/>
      <w:lvlText w:val="•"/>
      <w:lvlJc w:val="left"/>
      <w:pPr>
        <w:ind w:left="1947" w:hanging="293"/>
      </w:pPr>
      <w:rPr>
        <w:rFonts w:hint="default"/>
      </w:rPr>
    </w:lvl>
    <w:lvl w:ilvl="3" w:tplc="DFBCADD6">
      <w:numFmt w:val="bullet"/>
      <w:lvlText w:val="•"/>
      <w:lvlJc w:val="left"/>
      <w:pPr>
        <w:ind w:left="2721" w:hanging="293"/>
      </w:pPr>
      <w:rPr>
        <w:rFonts w:hint="default"/>
      </w:rPr>
    </w:lvl>
    <w:lvl w:ilvl="4" w:tplc="561CF1EE">
      <w:numFmt w:val="bullet"/>
      <w:lvlText w:val="•"/>
      <w:lvlJc w:val="left"/>
      <w:pPr>
        <w:ind w:left="3495" w:hanging="293"/>
      </w:pPr>
      <w:rPr>
        <w:rFonts w:hint="default"/>
      </w:rPr>
    </w:lvl>
    <w:lvl w:ilvl="5" w:tplc="E65E4BE8">
      <w:numFmt w:val="bullet"/>
      <w:lvlText w:val="•"/>
      <w:lvlJc w:val="left"/>
      <w:pPr>
        <w:ind w:left="4269" w:hanging="293"/>
      </w:pPr>
      <w:rPr>
        <w:rFonts w:hint="default"/>
      </w:rPr>
    </w:lvl>
    <w:lvl w:ilvl="6" w:tplc="9890710C">
      <w:numFmt w:val="bullet"/>
      <w:lvlText w:val="•"/>
      <w:lvlJc w:val="left"/>
      <w:pPr>
        <w:ind w:left="5043" w:hanging="293"/>
      </w:pPr>
      <w:rPr>
        <w:rFonts w:hint="default"/>
      </w:rPr>
    </w:lvl>
    <w:lvl w:ilvl="7" w:tplc="3B6E5528">
      <w:numFmt w:val="bullet"/>
      <w:lvlText w:val="•"/>
      <w:lvlJc w:val="left"/>
      <w:pPr>
        <w:ind w:left="5817" w:hanging="293"/>
      </w:pPr>
      <w:rPr>
        <w:rFonts w:hint="default"/>
      </w:rPr>
    </w:lvl>
    <w:lvl w:ilvl="8" w:tplc="3F02823C">
      <w:numFmt w:val="bullet"/>
      <w:lvlText w:val="•"/>
      <w:lvlJc w:val="left"/>
      <w:pPr>
        <w:ind w:left="6591" w:hanging="293"/>
      </w:pPr>
      <w:rPr>
        <w:rFonts w:hint="default"/>
      </w:rPr>
    </w:lvl>
  </w:abstractNum>
  <w:abstractNum w:abstractNumId="2" w15:restartNumberingAfterBreak="0">
    <w:nsid w:val="7BC80929"/>
    <w:multiLevelType w:val="hybridMultilevel"/>
    <w:tmpl w:val="59D48110"/>
    <w:lvl w:ilvl="0" w:tplc="CF6CDFC2">
      <w:numFmt w:val="bullet"/>
      <w:lvlText w:val="□"/>
      <w:lvlJc w:val="left"/>
      <w:pPr>
        <w:ind w:left="778" w:hanging="365"/>
      </w:pPr>
      <w:rPr>
        <w:rFonts w:ascii="ＭＳ Ｐ明朝" w:eastAsia="ＭＳ Ｐ明朝" w:hAnsi="ＭＳ Ｐ明朝" w:cs="ＭＳ Ｐ明朝" w:hint="default"/>
        <w:w w:val="100"/>
        <w:position w:val="-1"/>
        <w:sz w:val="28"/>
        <w:szCs w:val="28"/>
      </w:rPr>
    </w:lvl>
    <w:lvl w:ilvl="1" w:tplc="D66CAE96">
      <w:numFmt w:val="bullet"/>
      <w:lvlText w:val="•"/>
      <w:lvlJc w:val="left"/>
      <w:pPr>
        <w:ind w:left="1515" w:hanging="365"/>
      </w:pPr>
      <w:rPr>
        <w:rFonts w:hint="default"/>
      </w:rPr>
    </w:lvl>
    <w:lvl w:ilvl="2" w:tplc="60B693E0">
      <w:numFmt w:val="bullet"/>
      <w:lvlText w:val="•"/>
      <w:lvlJc w:val="left"/>
      <w:pPr>
        <w:ind w:left="2251" w:hanging="365"/>
      </w:pPr>
      <w:rPr>
        <w:rFonts w:hint="default"/>
      </w:rPr>
    </w:lvl>
    <w:lvl w:ilvl="3" w:tplc="6DFE4482">
      <w:numFmt w:val="bullet"/>
      <w:lvlText w:val="•"/>
      <w:lvlJc w:val="left"/>
      <w:pPr>
        <w:ind w:left="2987" w:hanging="365"/>
      </w:pPr>
      <w:rPr>
        <w:rFonts w:hint="default"/>
      </w:rPr>
    </w:lvl>
    <w:lvl w:ilvl="4" w:tplc="C4E64792">
      <w:numFmt w:val="bullet"/>
      <w:lvlText w:val="•"/>
      <w:lvlJc w:val="left"/>
      <w:pPr>
        <w:ind w:left="3723" w:hanging="365"/>
      </w:pPr>
      <w:rPr>
        <w:rFonts w:hint="default"/>
      </w:rPr>
    </w:lvl>
    <w:lvl w:ilvl="5" w:tplc="3FB2EDFC">
      <w:numFmt w:val="bullet"/>
      <w:lvlText w:val="•"/>
      <w:lvlJc w:val="left"/>
      <w:pPr>
        <w:ind w:left="4459" w:hanging="365"/>
      </w:pPr>
      <w:rPr>
        <w:rFonts w:hint="default"/>
      </w:rPr>
    </w:lvl>
    <w:lvl w:ilvl="6" w:tplc="92507240">
      <w:numFmt w:val="bullet"/>
      <w:lvlText w:val="•"/>
      <w:lvlJc w:val="left"/>
      <w:pPr>
        <w:ind w:left="5195" w:hanging="365"/>
      </w:pPr>
      <w:rPr>
        <w:rFonts w:hint="default"/>
      </w:rPr>
    </w:lvl>
    <w:lvl w:ilvl="7" w:tplc="A502C124">
      <w:numFmt w:val="bullet"/>
      <w:lvlText w:val="•"/>
      <w:lvlJc w:val="left"/>
      <w:pPr>
        <w:ind w:left="5931" w:hanging="365"/>
      </w:pPr>
      <w:rPr>
        <w:rFonts w:hint="default"/>
      </w:rPr>
    </w:lvl>
    <w:lvl w:ilvl="8" w:tplc="25C2DBF4">
      <w:numFmt w:val="bullet"/>
      <w:lvlText w:val="•"/>
      <w:lvlJc w:val="left"/>
      <w:pPr>
        <w:ind w:left="6667" w:hanging="36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SMlCGiJCF/LTKwE19QwoT7Tu6EsSYxz7KqzNMRowwpW7YzxWX7LIyWDeanmoU8R+Qq6JH53z6KxcvHUyOTu4A==" w:salt="rPdSAF2BWpbuIrVW3H+peA=="/>
  <w:defaultTabStop w:val="719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4E"/>
    <w:rsid w:val="00080893"/>
    <w:rsid w:val="00083CFB"/>
    <w:rsid w:val="000A678E"/>
    <w:rsid w:val="000F4DC9"/>
    <w:rsid w:val="000F7D7F"/>
    <w:rsid w:val="00111D02"/>
    <w:rsid w:val="00122E12"/>
    <w:rsid w:val="00125586"/>
    <w:rsid w:val="00153ADE"/>
    <w:rsid w:val="00191AF0"/>
    <w:rsid w:val="001A6707"/>
    <w:rsid w:val="00230A64"/>
    <w:rsid w:val="00330A54"/>
    <w:rsid w:val="00336BC0"/>
    <w:rsid w:val="00367765"/>
    <w:rsid w:val="003C4328"/>
    <w:rsid w:val="003E0E1D"/>
    <w:rsid w:val="004640F3"/>
    <w:rsid w:val="004909A2"/>
    <w:rsid w:val="004D0EE8"/>
    <w:rsid w:val="00554037"/>
    <w:rsid w:val="00562207"/>
    <w:rsid w:val="00584A12"/>
    <w:rsid w:val="005A5BCB"/>
    <w:rsid w:val="005B25E3"/>
    <w:rsid w:val="005C7C20"/>
    <w:rsid w:val="0067522B"/>
    <w:rsid w:val="00677C99"/>
    <w:rsid w:val="006A0D9F"/>
    <w:rsid w:val="006C6BDB"/>
    <w:rsid w:val="007607AE"/>
    <w:rsid w:val="00861735"/>
    <w:rsid w:val="00871CDC"/>
    <w:rsid w:val="0088119B"/>
    <w:rsid w:val="00896818"/>
    <w:rsid w:val="00897C79"/>
    <w:rsid w:val="008F205F"/>
    <w:rsid w:val="009B28BF"/>
    <w:rsid w:val="00A24219"/>
    <w:rsid w:val="00A75B4E"/>
    <w:rsid w:val="00A95E1A"/>
    <w:rsid w:val="00AB274A"/>
    <w:rsid w:val="00AE6798"/>
    <w:rsid w:val="00AF5451"/>
    <w:rsid w:val="00B15B84"/>
    <w:rsid w:val="00B23AE3"/>
    <w:rsid w:val="00B2506B"/>
    <w:rsid w:val="00B2785F"/>
    <w:rsid w:val="00B30F0A"/>
    <w:rsid w:val="00B700EC"/>
    <w:rsid w:val="00B723F5"/>
    <w:rsid w:val="00B8305B"/>
    <w:rsid w:val="00BC3E4F"/>
    <w:rsid w:val="00C353DF"/>
    <w:rsid w:val="00C65BF7"/>
    <w:rsid w:val="00CB2356"/>
    <w:rsid w:val="00CF210A"/>
    <w:rsid w:val="00D016AC"/>
    <w:rsid w:val="00D05898"/>
    <w:rsid w:val="00D61DDA"/>
    <w:rsid w:val="00D90D26"/>
    <w:rsid w:val="00D91ED3"/>
    <w:rsid w:val="00DA2BD4"/>
    <w:rsid w:val="00DD0133"/>
    <w:rsid w:val="00DD6840"/>
    <w:rsid w:val="00E46A5F"/>
    <w:rsid w:val="00E72329"/>
    <w:rsid w:val="00E72CA2"/>
    <w:rsid w:val="00E90221"/>
    <w:rsid w:val="00EC573E"/>
    <w:rsid w:val="00F17014"/>
    <w:rsid w:val="00F42465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51258"/>
  <w15:docId w15:val="{3825FCAB-F239-4B7E-9A81-B8D6D1C5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9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2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70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ED3"/>
    <w:rPr>
      <w:rFonts w:ascii="ＭＳ Ｐ明朝" w:eastAsia="ＭＳ Ｐ明朝" w:hAnsi="ＭＳ Ｐ明朝" w:cs="ＭＳ Ｐ明朝"/>
    </w:rPr>
  </w:style>
  <w:style w:type="paragraph" w:styleId="aa">
    <w:name w:val="footer"/>
    <w:basedOn w:val="a"/>
    <w:link w:val="ab"/>
    <w:uiPriority w:val="99"/>
    <w:unhideWhenUsed/>
    <w:rsid w:val="00D91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ED3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14D4-0C07-4672-84F0-25290F0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34B8D878FD896BE90DD8C768C9F8DB88EF39574955B52312E31302E312E786C7378&gt;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34B8D878FD896BE90DD8C768C9F8DB88EF39574955B52312E31302E312E786C7378&gt;</dc:title>
  <dc:creator>admin</dc:creator>
  <cp:lastModifiedBy>admin</cp:lastModifiedBy>
  <cp:revision>6</cp:revision>
  <cp:lastPrinted>2019-11-21T02:10:00Z</cp:lastPrinted>
  <dcterms:created xsi:type="dcterms:W3CDTF">2020-12-07T04:54:00Z</dcterms:created>
  <dcterms:modified xsi:type="dcterms:W3CDTF">2020-12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1T00:00:00Z</vt:filetime>
  </property>
</Properties>
</file>